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B211" w14:textId="77777777" w:rsidR="00135644" w:rsidRPr="002638E6" w:rsidRDefault="00135644" w:rsidP="002B2812">
      <w:pPr>
        <w:pStyle w:val="af7"/>
      </w:pPr>
      <w:r w:rsidRPr="00E22790">
        <w:rPr>
          <w:rFonts w:hint="eastAsia"/>
        </w:rPr>
        <w:t>【様式</w:t>
      </w:r>
      <w:r>
        <w:rPr>
          <w:rFonts w:hint="eastAsia"/>
        </w:rPr>
        <w:t>CS</w:t>
      </w:r>
      <w:r>
        <w:rPr>
          <w:rFonts w:hint="eastAsia"/>
        </w:rPr>
        <w:t>－</w:t>
      </w:r>
      <w:r w:rsidRPr="00E22790">
        <w:rPr>
          <w:rFonts w:hint="eastAsia"/>
        </w:rPr>
        <w:t>1</w:t>
      </w:r>
      <w:r>
        <w:rPr>
          <w:rFonts w:hint="eastAsia"/>
        </w:rPr>
        <w:t>5</w:t>
      </w:r>
      <w:r w:rsidRPr="00E22790">
        <w:rPr>
          <w:rFonts w:hint="eastAsia"/>
        </w:rPr>
        <w:t>】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2118"/>
        <w:gridCol w:w="7"/>
        <w:gridCol w:w="1559"/>
        <w:gridCol w:w="3404"/>
      </w:tblGrid>
      <w:tr w:rsidR="00135644" w14:paraId="6F72E6E1" w14:textId="77777777" w:rsidTr="0095315B">
        <w:tc>
          <w:tcPr>
            <w:tcW w:w="9781" w:type="dxa"/>
            <w:gridSpan w:val="6"/>
          </w:tcPr>
          <w:p w14:paraId="1476FAD0" w14:textId="77777777" w:rsidR="00135644" w:rsidRDefault="00135644" w:rsidP="002B2812">
            <w:pPr>
              <w:pStyle w:val="af5"/>
              <w:ind w:left="5668" w:hanging="282"/>
            </w:pPr>
            <w:r>
              <w:t>20yy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</w:p>
          <w:p w14:paraId="3380BFBA" w14:textId="77777777" w:rsidR="00135644" w:rsidRDefault="00135644" w:rsidP="002B2812">
            <w:pPr>
              <w:ind w:left="284" w:hanging="282"/>
            </w:pPr>
          </w:p>
          <w:p w14:paraId="6D4804F4" w14:textId="77777777" w:rsidR="00135644" w:rsidRPr="002638E6" w:rsidRDefault="00135644" w:rsidP="002B2812">
            <w:pPr>
              <w:pStyle w:val="af1"/>
            </w:pPr>
            <w:r w:rsidRPr="002638E6">
              <w:rPr>
                <w:rFonts w:hint="eastAsia"/>
              </w:rPr>
              <w:t>提出済文書通知</w:t>
            </w:r>
          </w:p>
          <w:p w14:paraId="7EF3024B" w14:textId="77777777" w:rsidR="00135644" w:rsidRPr="00C91FA6" w:rsidRDefault="00135644" w:rsidP="002B2812">
            <w:pPr>
              <w:ind w:left="284" w:hanging="282"/>
            </w:pPr>
          </w:p>
          <w:p w14:paraId="4BABE89D" w14:textId="77777777" w:rsidR="00135644" w:rsidRDefault="00135644" w:rsidP="002B2812">
            <w:pPr>
              <w:pStyle w:val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特定非営利活動法人　日本セキュリティ監査協会</w:t>
            </w:r>
          </w:p>
          <w:p w14:paraId="1D07A222" w14:textId="77777777" w:rsidR="00135644" w:rsidRDefault="0013564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JASA-</w:t>
            </w:r>
            <w:r>
              <w:rPr>
                <w:rFonts w:hint="eastAsia"/>
              </w:rPr>
              <w:t>クラウドセキュリティ推進協議会</w:t>
            </w:r>
          </w:p>
          <w:p w14:paraId="48E3B6B0" w14:textId="77777777" w:rsidR="00135644" w:rsidRDefault="00135644" w:rsidP="002B2812">
            <w:pPr>
              <w:pStyle w:val="af3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協議会長　大木榮二郎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殿</w:t>
            </w:r>
          </w:p>
          <w:p w14:paraId="62E44A96" w14:textId="77777777" w:rsidR="002B2812" w:rsidRPr="003C5BAD" w:rsidRDefault="002B2812" w:rsidP="002B2812">
            <w:pPr>
              <w:pStyle w:val="af4"/>
            </w:pPr>
            <w:r w:rsidRPr="00706584">
              <w:rPr>
                <w:rFonts w:hint="eastAsia"/>
              </w:rPr>
              <w:t>組織</w:t>
            </w:r>
            <w:r w:rsidRPr="003C5BAD">
              <w:rPr>
                <w:rFonts w:hint="eastAsia"/>
              </w:rPr>
              <w:t>名</w:t>
            </w:r>
            <w:r w:rsidRPr="003C5BAD">
              <w:rPr>
                <w:rFonts w:hint="eastAsia"/>
              </w:rPr>
              <w:t>(</w:t>
            </w:r>
            <w:r w:rsidRPr="003C5BAD">
              <w:rPr>
                <w:rFonts w:hint="eastAsia"/>
              </w:rPr>
              <w:t>社名等</w:t>
            </w:r>
            <w:r w:rsidRPr="003C5BAD">
              <w:rPr>
                <w:rFonts w:hint="eastAsia"/>
              </w:rPr>
              <w:t>)</w:t>
            </w:r>
            <w:r w:rsidRPr="003C5BAD">
              <w:tab/>
            </w:r>
            <w:r w:rsidRPr="003C5BAD">
              <w:rPr>
                <w:rFonts w:hint="eastAsia"/>
              </w:rPr>
              <w:t>：</w:t>
            </w:r>
          </w:p>
          <w:p w14:paraId="6B0E55B9" w14:textId="77777777" w:rsidR="002B2812" w:rsidRPr="003C5BAD" w:rsidRDefault="002B2812" w:rsidP="002B2812">
            <w:pPr>
              <w:pStyle w:val="af4"/>
            </w:pPr>
            <w:r w:rsidRPr="003C5BAD">
              <w:rPr>
                <w:rFonts w:hint="eastAsia"/>
              </w:rPr>
              <w:t>部署名</w:t>
            </w:r>
            <w:r w:rsidRPr="003C5BAD">
              <w:rPr>
                <w:rFonts w:hint="eastAsia"/>
              </w:rPr>
              <w:t>/</w:t>
            </w:r>
            <w:r w:rsidRPr="003C5BAD">
              <w:rPr>
                <w:rFonts w:hint="eastAsia"/>
              </w:rPr>
              <w:t>役職名</w:t>
            </w:r>
            <w:r w:rsidRPr="003C5BAD">
              <w:tab/>
            </w:r>
            <w:r w:rsidRPr="003C5BAD">
              <w:rPr>
                <w:rFonts w:hint="eastAsia"/>
              </w:rPr>
              <w:t>：</w:t>
            </w:r>
          </w:p>
          <w:p w14:paraId="1FFB965E" w14:textId="77777777" w:rsidR="002B2812" w:rsidRDefault="002B2812" w:rsidP="002B2812">
            <w:pPr>
              <w:pStyle w:val="af4"/>
            </w:pPr>
            <w:r w:rsidRPr="003C5BAD">
              <w:rPr>
                <w:rFonts w:hint="eastAsia"/>
              </w:rPr>
              <w:t>氏　名</w:t>
            </w:r>
            <w:r w:rsidRPr="003C5BAD">
              <w:tab/>
            </w:r>
            <w:r w:rsidRPr="00706584">
              <w:rPr>
                <w:rFonts w:hint="eastAsia"/>
              </w:rPr>
              <w:t>：</w:t>
            </w:r>
          </w:p>
          <w:p w14:paraId="11C446E1" w14:textId="77777777" w:rsidR="002B2812" w:rsidRPr="0010012B" w:rsidRDefault="002B2812" w:rsidP="002B2812">
            <w:pPr>
              <w:pStyle w:val="af6"/>
            </w:pPr>
            <w:r w:rsidRPr="0010012B">
              <w:rPr>
                <w:rFonts w:hint="eastAsia"/>
              </w:rPr>
              <w:tab/>
            </w:r>
            <w:r w:rsidRPr="0010012B">
              <w:tab/>
            </w:r>
            <w:r w:rsidRPr="0010012B">
              <w:rPr>
                <w:rFonts w:hint="eastAsia"/>
              </w:rPr>
              <w:t>(</w:t>
            </w:r>
            <w:r w:rsidRPr="0010012B">
              <w:rPr>
                <w:rFonts w:hint="eastAsia"/>
              </w:rPr>
              <w:t>署名または記名押印</w:t>
            </w:r>
            <w:r w:rsidRPr="0010012B">
              <w:rPr>
                <w:rFonts w:hint="eastAsia"/>
              </w:rPr>
              <w:t>)</w:t>
            </w:r>
          </w:p>
          <w:p w14:paraId="31DFD817" w14:textId="77777777" w:rsidR="00135644" w:rsidRPr="00007648" w:rsidRDefault="00135644" w:rsidP="002B2812">
            <w:pPr>
              <w:ind w:left="284" w:hanging="282"/>
            </w:pPr>
          </w:p>
          <w:p w14:paraId="7371C697" w14:textId="77777777" w:rsidR="00135644" w:rsidRPr="00C91FA6" w:rsidRDefault="002B2812" w:rsidP="002B2812">
            <w:pPr>
              <w:pStyle w:val="af"/>
              <w:rPr>
                <w:rFonts w:asciiTheme="minorHAnsi" w:hAnsiTheme="minorHAnsi" w:cstheme="minorBidi"/>
                <w:kern w:val="2"/>
              </w:rPr>
            </w:pPr>
            <w:r>
              <w:rPr>
                <w:rFonts w:hint="eastAsia"/>
              </w:rPr>
              <w:t xml:space="preserve">　</w:t>
            </w:r>
            <w:r w:rsidR="00135644" w:rsidRPr="00C91FA6">
              <w:rPr>
                <w:rFonts w:hint="eastAsia"/>
              </w:rPr>
              <w:t>下記のクラウドコンピューティングサービスに関わる申請文書については、既に貴</w:t>
            </w:r>
            <w:r w:rsidR="000B2E4C">
              <w:rPr>
                <w:rFonts w:hint="eastAsia"/>
              </w:rPr>
              <w:t>協議会</w:t>
            </w:r>
            <w:r w:rsidR="00135644" w:rsidRPr="00C91FA6">
              <w:rPr>
                <w:rFonts w:hint="eastAsia"/>
              </w:rPr>
              <w:t>に提出済み</w:t>
            </w:r>
            <w:r>
              <w:br/>
            </w:r>
            <w:r w:rsidR="00135644" w:rsidRPr="00C91FA6">
              <w:rPr>
                <w:rFonts w:hint="eastAsia"/>
              </w:rPr>
              <w:t>ですので、通知いたします。</w:t>
            </w:r>
          </w:p>
          <w:p w14:paraId="6EDC7FB2" w14:textId="77777777" w:rsidR="00135644" w:rsidRDefault="00135644" w:rsidP="002B2812">
            <w:pPr>
              <w:ind w:left="284" w:hanging="282"/>
            </w:pPr>
          </w:p>
          <w:p w14:paraId="1C1BBEC9" w14:textId="77777777" w:rsidR="00897D71" w:rsidRPr="002B2812" w:rsidRDefault="00897D71" w:rsidP="00897D71">
            <w:pPr>
              <w:ind w:left="284" w:hanging="282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897D71" w14:paraId="5EC08202" w14:textId="77777777" w:rsidTr="00C77428">
        <w:trPr>
          <w:trHeight w:val="123"/>
        </w:trPr>
        <w:tc>
          <w:tcPr>
            <w:tcW w:w="1417" w:type="dxa"/>
            <w:vMerge w:val="restart"/>
          </w:tcPr>
          <w:p w14:paraId="261038FB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ｸﾗｳﾄﾞｺﾝﾋﾟｭｰﾃｨﾝｸﾞｻｰﾋﾞｽ</w:t>
            </w:r>
          </w:p>
        </w:tc>
        <w:tc>
          <w:tcPr>
            <w:tcW w:w="1276" w:type="dxa"/>
          </w:tcPr>
          <w:p w14:paraId="5766B6BF" w14:textId="77777777" w:rsidR="00897D71" w:rsidRPr="00D22BB6" w:rsidRDefault="00897D71" w:rsidP="00C77428">
            <w:pPr>
              <w:ind w:leftChars="0" w:left="1" w:firstLineChars="0" w:firstLine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名称</w:t>
            </w:r>
          </w:p>
        </w:tc>
        <w:tc>
          <w:tcPr>
            <w:tcW w:w="7088" w:type="dxa"/>
            <w:gridSpan w:val="4"/>
          </w:tcPr>
          <w:p w14:paraId="1A7D94C1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897D71" w14:paraId="4CECEDC9" w14:textId="77777777" w:rsidTr="00C77428">
        <w:trPr>
          <w:trHeight w:val="213"/>
        </w:trPr>
        <w:tc>
          <w:tcPr>
            <w:tcW w:w="1417" w:type="dxa"/>
            <w:vMerge/>
          </w:tcPr>
          <w:p w14:paraId="1A487506" w14:textId="77777777" w:rsidR="00897D71" w:rsidRPr="00D22BB6" w:rsidRDefault="00897D71" w:rsidP="003D544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276" w:type="dxa"/>
          </w:tcPr>
          <w:p w14:paraId="68BE290A" w14:textId="77777777" w:rsidR="00897D71" w:rsidRPr="00D22BB6" w:rsidRDefault="00897D71" w:rsidP="00C77428">
            <w:pPr>
              <w:ind w:leftChars="0" w:left="1" w:firstLineChars="0" w:firstLine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URL</w:t>
            </w:r>
          </w:p>
        </w:tc>
        <w:tc>
          <w:tcPr>
            <w:tcW w:w="7088" w:type="dxa"/>
            <w:gridSpan w:val="4"/>
          </w:tcPr>
          <w:p w14:paraId="623957DF" w14:textId="77777777" w:rsidR="00897D71" w:rsidRPr="00D22BB6" w:rsidRDefault="00897D71" w:rsidP="003D544F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3B226F" w:rsidRPr="00897D71" w14:paraId="03D03094" w14:textId="77777777" w:rsidTr="00676DCD">
        <w:tc>
          <w:tcPr>
            <w:tcW w:w="1417" w:type="dxa"/>
          </w:tcPr>
          <w:p w14:paraId="386B27D0" w14:textId="77777777" w:rsidR="003B226F" w:rsidRPr="00D22BB6" w:rsidRDefault="003B226F" w:rsidP="00800096">
            <w:pPr>
              <w:ind w:leftChars="0" w:left="0" w:firstLineChars="0" w:firstLine="1"/>
            </w:pPr>
            <w:r w:rsidRPr="00D22BB6">
              <w:rPr>
                <w:rFonts w:hint="eastAsia"/>
              </w:rPr>
              <w:t>対象範囲</w:t>
            </w:r>
          </w:p>
        </w:tc>
        <w:tc>
          <w:tcPr>
            <w:tcW w:w="8364" w:type="dxa"/>
            <w:gridSpan w:val="5"/>
          </w:tcPr>
          <w:p w14:paraId="01E330B5" w14:textId="77777777" w:rsidR="003B226F" w:rsidRPr="00D22BB6" w:rsidRDefault="003B226F" w:rsidP="00800096">
            <w:pPr>
              <w:ind w:leftChars="0" w:left="0" w:firstLineChars="0" w:firstLine="0"/>
            </w:pPr>
          </w:p>
        </w:tc>
      </w:tr>
      <w:tr w:rsidR="003B226F" w:rsidRPr="00897D71" w14:paraId="199DBD8D" w14:textId="77777777" w:rsidTr="00C77428">
        <w:tc>
          <w:tcPr>
            <w:tcW w:w="1417" w:type="dxa"/>
            <w:tcBorders>
              <w:bottom w:val="single" w:sz="4" w:space="0" w:color="auto"/>
            </w:tcBorders>
          </w:tcPr>
          <w:p w14:paraId="64E4404F" w14:textId="7475DC46" w:rsidR="003B226F" w:rsidRPr="00D22BB6" w:rsidRDefault="003B226F" w:rsidP="00800096">
            <w:pPr>
              <w:ind w:leftChars="0" w:left="0" w:firstLineChars="0" w:firstLine="1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  <w:sz w:val="18"/>
                <w:szCs w:val="18"/>
              </w:rPr>
              <w:t>対象リスク</w:t>
            </w:r>
            <w:r w:rsidRPr="00D22BB6">
              <w:rPr>
                <w:rFonts w:hint="eastAsia"/>
                <w:vertAlign w:val="superscript"/>
              </w:rPr>
              <w:t>※</w:t>
            </w:r>
            <w:r w:rsidRPr="00D22BB6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2383FD6B" w14:textId="77777777" w:rsidR="003B226F" w:rsidRPr="00D22BB6" w:rsidRDefault="003B226F" w:rsidP="00800096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</w:rPr>
            </w:pPr>
          </w:p>
        </w:tc>
      </w:tr>
      <w:tr w:rsidR="00897D71" w:rsidRPr="003567CD" w14:paraId="60FBEFD3" w14:textId="77777777" w:rsidTr="00C77428">
        <w:tc>
          <w:tcPr>
            <w:tcW w:w="1417" w:type="dxa"/>
            <w:tcBorders>
              <w:bottom w:val="single" w:sz="4" w:space="0" w:color="auto"/>
            </w:tcBorders>
          </w:tcPr>
          <w:p w14:paraId="537D8F3B" w14:textId="77777777" w:rsidR="00897D71" w:rsidRDefault="00897D71" w:rsidP="003D544F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>提出事由</w:t>
            </w:r>
          </w:p>
          <w:p w14:paraId="12ECAF71" w14:textId="77777777" w:rsidR="00897D71" w:rsidRDefault="00897D71" w:rsidP="003D544F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</w:tcPr>
          <w:p w14:paraId="1D132FD6" w14:textId="6D109BDE" w:rsidR="00897D71" w:rsidRPr="00D754D7" w:rsidRDefault="00897D71" w:rsidP="00897D71">
            <w:pPr>
              <w:pStyle w:val="ad"/>
              <w:numPr>
                <w:ilvl w:val="0"/>
                <w:numId w:val="2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自主監査の追加届出と</w:t>
            </w:r>
            <w:r w:rsidRPr="00C77428">
              <w:rPr>
                <w:sz w:val="21"/>
                <w:szCs w:val="22"/>
              </w:rPr>
              <w:t>CS</w:t>
            </w:r>
            <w:r w:rsidRPr="00C77428">
              <w:rPr>
                <w:rFonts w:hint="eastAsia"/>
                <w:sz w:val="21"/>
                <w:szCs w:val="22"/>
              </w:rPr>
              <w:t>シルバーマーク使用対象の追加申請（第</w:t>
            </w:r>
            <w:r w:rsidRPr="00C77428">
              <w:rPr>
                <w:sz w:val="21"/>
                <w:szCs w:val="22"/>
              </w:rPr>
              <w:t>10</w:t>
            </w:r>
            <w:r w:rsidRPr="00C77428">
              <w:rPr>
                <w:rFonts w:hint="eastAsia"/>
                <w:sz w:val="21"/>
                <w:szCs w:val="22"/>
              </w:rPr>
              <w:t>条）</w:t>
            </w:r>
          </w:p>
          <w:p w14:paraId="3138756E" w14:textId="26134480" w:rsidR="00D754D7" w:rsidRPr="00C77428" w:rsidRDefault="00D754D7" w:rsidP="00897D71">
            <w:pPr>
              <w:pStyle w:val="ad"/>
              <w:numPr>
                <w:ilvl w:val="0"/>
                <w:numId w:val="2"/>
              </w:numPr>
              <w:ind w:leftChars="0" w:firstLineChars="0"/>
            </w:pPr>
            <w:r>
              <w:rPr>
                <w:rFonts w:hint="eastAsia"/>
                <w:sz w:val="21"/>
                <w:szCs w:val="22"/>
              </w:rPr>
              <w:t>適合監査の届出と</w:t>
            </w:r>
            <w:r>
              <w:rPr>
                <w:rFonts w:hint="eastAsia"/>
                <w:sz w:val="21"/>
                <w:szCs w:val="22"/>
              </w:rPr>
              <w:t>CS</w:t>
            </w:r>
            <w:r>
              <w:rPr>
                <w:rFonts w:hint="eastAsia"/>
                <w:sz w:val="21"/>
                <w:szCs w:val="22"/>
              </w:rPr>
              <w:t>ゴールドマークの申請</w:t>
            </w:r>
            <w:r>
              <w:rPr>
                <w:rFonts w:hint="eastAsia"/>
                <w:sz w:val="21"/>
                <w:szCs w:val="22"/>
              </w:rPr>
              <w:t>(</w:t>
            </w:r>
            <w:r>
              <w:rPr>
                <w:rFonts w:hint="eastAsia"/>
                <w:sz w:val="21"/>
                <w:szCs w:val="22"/>
              </w:rPr>
              <w:t>第</w:t>
            </w:r>
            <w:r>
              <w:rPr>
                <w:rFonts w:hint="eastAsia"/>
                <w:sz w:val="21"/>
                <w:szCs w:val="22"/>
              </w:rPr>
              <w:t>11</w:t>
            </w:r>
            <w:r>
              <w:rPr>
                <w:rFonts w:hint="eastAsia"/>
                <w:sz w:val="21"/>
                <w:szCs w:val="22"/>
              </w:rPr>
              <w:t>条</w:t>
            </w:r>
            <w:r>
              <w:rPr>
                <w:rFonts w:hint="eastAsia"/>
                <w:sz w:val="21"/>
                <w:szCs w:val="22"/>
              </w:rPr>
              <w:t>)</w:t>
            </w:r>
          </w:p>
          <w:p w14:paraId="041ED78C" w14:textId="77777777" w:rsidR="00897D71" w:rsidRPr="00C77428" w:rsidRDefault="00897D71" w:rsidP="00897D71">
            <w:pPr>
              <w:pStyle w:val="ad"/>
              <w:numPr>
                <w:ilvl w:val="0"/>
                <w:numId w:val="2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自主監査の更新の届出（第</w:t>
            </w:r>
            <w:r w:rsidRPr="00C77428">
              <w:rPr>
                <w:sz w:val="21"/>
                <w:szCs w:val="22"/>
              </w:rPr>
              <w:t>15</w:t>
            </w:r>
            <w:r w:rsidRPr="00C77428">
              <w:rPr>
                <w:rFonts w:hint="eastAsia"/>
                <w:sz w:val="21"/>
                <w:szCs w:val="22"/>
              </w:rPr>
              <w:t>条）</w:t>
            </w:r>
          </w:p>
          <w:p w14:paraId="2E3FCF2E" w14:textId="77777777" w:rsidR="00897D71" w:rsidRPr="003B226F" w:rsidRDefault="00897D71" w:rsidP="00897D71">
            <w:pPr>
              <w:pStyle w:val="ad"/>
              <w:numPr>
                <w:ilvl w:val="0"/>
                <w:numId w:val="2"/>
              </w:numPr>
              <w:ind w:leftChars="0" w:firstLineChars="0"/>
              <w:rPr>
                <w:sz w:val="16"/>
                <w:szCs w:val="16"/>
              </w:rPr>
            </w:pPr>
            <w:r w:rsidRPr="00C77428">
              <w:rPr>
                <w:rFonts w:hint="eastAsia"/>
                <w:sz w:val="21"/>
                <w:szCs w:val="22"/>
              </w:rPr>
              <w:t>適合監査の更新の届出（第</w:t>
            </w:r>
            <w:r w:rsidRPr="00C77428">
              <w:rPr>
                <w:sz w:val="21"/>
                <w:szCs w:val="22"/>
              </w:rPr>
              <w:t>16</w:t>
            </w:r>
            <w:r w:rsidRPr="00C77428">
              <w:rPr>
                <w:rFonts w:hint="eastAsia"/>
                <w:sz w:val="21"/>
                <w:szCs w:val="22"/>
              </w:rPr>
              <w:t>条）</w:t>
            </w:r>
          </w:p>
        </w:tc>
      </w:tr>
      <w:tr w:rsidR="00676DCD" w:rsidRPr="009A36F2" w14:paraId="2413EB77" w14:textId="77777777" w:rsidTr="00676DCD">
        <w:trPr>
          <w:trHeight w:val="293"/>
        </w:trPr>
        <w:tc>
          <w:tcPr>
            <w:tcW w:w="1417" w:type="dxa"/>
            <w:vMerge w:val="restart"/>
          </w:tcPr>
          <w:p w14:paraId="3C2C62DF" w14:textId="77777777" w:rsidR="00676DCD" w:rsidRPr="009A36F2" w:rsidRDefault="00676DCD" w:rsidP="00346ED5">
            <w:pPr>
              <w:ind w:leftChars="29" w:left="61" w:firstLineChars="0" w:firstLine="0"/>
              <w:jc w:val="left"/>
            </w:pPr>
            <w:r w:rsidRPr="009A36F2">
              <w:rPr>
                <w:rFonts w:hint="eastAsia"/>
              </w:rPr>
              <w:t>保有</w:t>
            </w:r>
            <w:r w:rsidRPr="009A36F2">
              <w:rPr>
                <w:rFonts w:hint="eastAsia"/>
              </w:rPr>
              <w:t>CS</w:t>
            </w:r>
            <w:r w:rsidRPr="009A36F2">
              <w:rPr>
                <w:rFonts w:hint="eastAsia"/>
              </w:rPr>
              <w:t>マーク</w:t>
            </w:r>
          </w:p>
        </w:tc>
        <w:tc>
          <w:tcPr>
            <w:tcW w:w="1276" w:type="dxa"/>
          </w:tcPr>
          <w:p w14:paraId="0DD9CA19" w14:textId="77777777" w:rsidR="00676DCD" w:rsidRPr="009A36F2" w:rsidRDefault="00676DCD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種別</w:t>
            </w:r>
          </w:p>
        </w:tc>
        <w:tc>
          <w:tcPr>
            <w:tcW w:w="2125" w:type="dxa"/>
            <w:gridSpan w:val="2"/>
          </w:tcPr>
          <w:p w14:paraId="772AE6B0" w14:textId="77777777" w:rsidR="00676DCD" w:rsidRPr="009A36F2" w:rsidRDefault="00676DCD" w:rsidP="00346ED5">
            <w:pPr>
              <w:ind w:leftChars="0" w:left="0" w:firstLineChars="0" w:firstLine="0"/>
            </w:pPr>
          </w:p>
        </w:tc>
        <w:tc>
          <w:tcPr>
            <w:tcW w:w="1559" w:type="dxa"/>
            <w:vMerge w:val="restart"/>
            <w:vAlign w:val="center"/>
          </w:tcPr>
          <w:p w14:paraId="43E0E453" w14:textId="77777777" w:rsidR="00676DCD" w:rsidRPr="009A36F2" w:rsidRDefault="00676DCD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使用許諾番号</w:t>
            </w:r>
          </w:p>
        </w:tc>
        <w:tc>
          <w:tcPr>
            <w:tcW w:w="3404" w:type="dxa"/>
            <w:vMerge w:val="restart"/>
            <w:vAlign w:val="center"/>
          </w:tcPr>
          <w:p w14:paraId="25A41DB2" w14:textId="77777777" w:rsidR="00676DCD" w:rsidRPr="009A36F2" w:rsidRDefault="00676DCD" w:rsidP="00346ED5">
            <w:pPr>
              <w:ind w:leftChars="0" w:left="0" w:firstLineChars="0" w:firstLine="0"/>
            </w:pPr>
          </w:p>
        </w:tc>
      </w:tr>
      <w:tr w:rsidR="00676DCD" w:rsidRPr="009A36F2" w14:paraId="166951A1" w14:textId="77777777" w:rsidTr="00676DCD">
        <w:trPr>
          <w:trHeight w:val="267"/>
        </w:trPr>
        <w:tc>
          <w:tcPr>
            <w:tcW w:w="1417" w:type="dxa"/>
            <w:vMerge/>
          </w:tcPr>
          <w:p w14:paraId="2B3CF7BE" w14:textId="77777777" w:rsidR="00676DCD" w:rsidRPr="009A36F2" w:rsidRDefault="00676DCD" w:rsidP="00346ED5">
            <w:pPr>
              <w:ind w:leftChars="135" w:left="283" w:firstLineChars="100" w:firstLine="200"/>
            </w:pPr>
          </w:p>
        </w:tc>
        <w:tc>
          <w:tcPr>
            <w:tcW w:w="1276" w:type="dxa"/>
          </w:tcPr>
          <w:p w14:paraId="5CF900C0" w14:textId="77777777" w:rsidR="00676DCD" w:rsidRPr="009A36F2" w:rsidRDefault="00676DCD" w:rsidP="00346ED5">
            <w:pPr>
              <w:ind w:leftChars="0" w:left="0" w:firstLineChars="0" w:firstLine="0"/>
            </w:pPr>
            <w:r w:rsidRPr="009A36F2">
              <w:rPr>
                <w:rFonts w:hint="eastAsia"/>
              </w:rPr>
              <w:t>有効期限</w:t>
            </w:r>
          </w:p>
        </w:tc>
        <w:tc>
          <w:tcPr>
            <w:tcW w:w="2125" w:type="dxa"/>
            <w:gridSpan w:val="2"/>
          </w:tcPr>
          <w:p w14:paraId="579E9F97" w14:textId="77777777" w:rsidR="00676DCD" w:rsidRPr="009A36F2" w:rsidRDefault="00676DCD" w:rsidP="00346ED5">
            <w:pPr>
              <w:ind w:leftChars="0" w:left="0" w:firstLineChars="0" w:firstLine="0"/>
            </w:pPr>
          </w:p>
        </w:tc>
        <w:tc>
          <w:tcPr>
            <w:tcW w:w="1559" w:type="dxa"/>
            <w:vMerge/>
          </w:tcPr>
          <w:p w14:paraId="7B5D3586" w14:textId="77777777" w:rsidR="00676DCD" w:rsidRPr="009A36F2" w:rsidRDefault="00676DCD" w:rsidP="00346ED5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04" w:type="dxa"/>
            <w:vMerge/>
          </w:tcPr>
          <w:p w14:paraId="41DB556F" w14:textId="77777777" w:rsidR="00676DCD" w:rsidRPr="009A36F2" w:rsidRDefault="00676DCD" w:rsidP="00346ED5">
            <w:pPr>
              <w:ind w:leftChars="0" w:left="0" w:firstLineChars="0" w:firstLine="0"/>
            </w:pPr>
          </w:p>
        </w:tc>
      </w:tr>
      <w:tr w:rsidR="003B226F" w:rsidRPr="003567CD" w14:paraId="56A22452" w14:textId="77777777" w:rsidTr="00C77428">
        <w:tc>
          <w:tcPr>
            <w:tcW w:w="1417" w:type="dxa"/>
            <w:tcBorders>
              <w:top w:val="single" w:sz="4" w:space="0" w:color="auto"/>
            </w:tcBorders>
          </w:tcPr>
          <w:p w14:paraId="616D39D8" w14:textId="77777777" w:rsidR="003B226F" w:rsidRDefault="003B226F" w:rsidP="003B226F">
            <w:pPr>
              <w:ind w:leftChars="0" w:left="1" w:firstLineChars="1" w:firstLine="2"/>
            </w:pPr>
            <w:r>
              <w:rPr>
                <w:rFonts w:hint="eastAsia"/>
              </w:rPr>
              <w:t>提出済み文書</w:t>
            </w:r>
          </w:p>
          <w:p w14:paraId="365101B0" w14:textId="77777777" w:rsidR="003B226F" w:rsidRDefault="003B226F" w:rsidP="003B226F">
            <w:pPr>
              <w:ind w:leftChars="0" w:left="1" w:firstLineChars="1" w:firstLine="2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</w:tcBorders>
          </w:tcPr>
          <w:p w14:paraId="5CBA9E31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3</w:t>
            </w:r>
            <w:r w:rsidRPr="00C77428">
              <w:rPr>
                <w:rFonts w:hint="eastAsia"/>
                <w:sz w:val="21"/>
                <w:szCs w:val="22"/>
              </w:rPr>
              <w:t xml:space="preserve">　</w:t>
            </w:r>
            <w:r w:rsidRPr="00C77428">
              <w:rPr>
                <w:sz w:val="21"/>
                <w:szCs w:val="22"/>
              </w:rPr>
              <w:t>CS</w:t>
            </w:r>
            <w:r w:rsidRPr="00C77428">
              <w:rPr>
                <w:rFonts w:hint="eastAsia"/>
                <w:sz w:val="21"/>
                <w:szCs w:val="22"/>
              </w:rPr>
              <w:t>言明書</w:t>
            </w:r>
          </w:p>
          <w:p w14:paraId="7E53B528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4</w:t>
            </w:r>
            <w:r w:rsidRPr="00C77428">
              <w:rPr>
                <w:rFonts w:hint="eastAsia"/>
                <w:sz w:val="21"/>
                <w:szCs w:val="22"/>
              </w:rPr>
              <w:t xml:space="preserve">　クラウド情報セキュリティガバナンス報告書</w:t>
            </w:r>
          </w:p>
          <w:p w14:paraId="6C59CD4B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5</w:t>
            </w:r>
            <w:r w:rsidRPr="00C77428">
              <w:rPr>
                <w:rFonts w:hint="eastAsia"/>
                <w:sz w:val="21"/>
                <w:szCs w:val="22"/>
              </w:rPr>
              <w:t xml:space="preserve">　監査基本計画書</w:t>
            </w:r>
          </w:p>
          <w:p w14:paraId="4C25A98F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6</w:t>
            </w:r>
            <w:r w:rsidRPr="00C77428">
              <w:rPr>
                <w:rFonts w:hint="eastAsia"/>
                <w:sz w:val="21"/>
                <w:szCs w:val="22"/>
              </w:rPr>
              <w:t xml:space="preserve">　監査実施計画書</w:t>
            </w:r>
          </w:p>
          <w:p w14:paraId="5BE6C1C4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7</w:t>
            </w:r>
            <w:r w:rsidRPr="00C77428">
              <w:rPr>
                <w:rFonts w:hint="eastAsia"/>
                <w:sz w:val="21"/>
                <w:szCs w:val="22"/>
              </w:rPr>
              <w:t xml:space="preserve">　監査報告書</w:t>
            </w:r>
          </w:p>
          <w:p w14:paraId="3EA46ED8" w14:textId="77777777" w:rsidR="003B226F" w:rsidRPr="00C77428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</w:pPr>
            <w:r w:rsidRPr="00C77428">
              <w:rPr>
                <w:rFonts w:hint="eastAsia"/>
                <w:sz w:val="21"/>
                <w:szCs w:val="22"/>
              </w:rPr>
              <w:t>様式</w:t>
            </w:r>
            <w:r w:rsidRPr="00C77428">
              <w:rPr>
                <w:sz w:val="21"/>
                <w:szCs w:val="22"/>
              </w:rPr>
              <w:t>CS-8</w:t>
            </w:r>
            <w:r w:rsidRPr="00C77428">
              <w:rPr>
                <w:rFonts w:hint="eastAsia"/>
                <w:sz w:val="21"/>
                <w:szCs w:val="22"/>
              </w:rPr>
              <w:t xml:space="preserve">　クラウド情報セキュリティ監査人届</w:t>
            </w:r>
          </w:p>
          <w:p w14:paraId="453D2ADC" w14:textId="77777777" w:rsidR="003B226F" w:rsidRPr="003B226F" w:rsidRDefault="003B226F" w:rsidP="00897D71">
            <w:pPr>
              <w:pStyle w:val="ad"/>
              <w:numPr>
                <w:ilvl w:val="0"/>
                <w:numId w:val="3"/>
              </w:numPr>
              <w:ind w:leftChars="0" w:firstLineChars="0"/>
              <w:rPr>
                <w:sz w:val="16"/>
                <w:szCs w:val="16"/>
              </w:rPr>
            </w:pPr>
            <w:r w:rsidRPr="00C77428">
              <w:rPr>
                <w:rFonts w:hint="eastAsia"/>
                <w:sz w:val="21"/>
                <w:szCs w:val="22"/>
              </w:rPr>
              <w:t>その他</w:t>
            </w:r>
          </w:p>
        </w:tc>
      </w:tr>
      <w:tr w:rsidR="00897D71" w14:paraId="62602147" w14:textId="77777777" w:rsidTr="00C77428">
        <w:trPr>
          <w:trHeight w:val="116"/>
        </w:trPr>
        <w:tc>
          <w:tcPr>
            <w:tcW w:w="1417" w:type="dxa"/>
            <w:vMerge w:val="restart"/>
          </w:tcPr>
          <w:p w14:paraId="255834EF" w14:textId="77777777" w:rsidR="00897D71" w:rsidRPr="00D22BB6" w:rsidRDefault="00897D71" w:rsidP="00897D71">
            <w:pPr>
              <w:ind w:leftChars="0" w:left="1" w:firstLineChars="1" w:firstLine="2"/>
            </w:pPr>
            <w:r w:rsidRPr="00D22BB6">
              <w:rPr>
                <w:rFonts w:hint="eastAsia"/>
              </w:rPr>
              <w:t>連絡先</w:t>
            </w:r>
          </w:p>
          <w:p w14:paraId="43F371D1" w14:textId="77777777" w:rsidR="00897D71" w:rsidRPr="00D22BB6" w:rsidRDefault="00897D71" w:rsidP="00897D71">
            <w:pPr>
              <w:ind w:leftChars="0" w:left="1" w:firstLineChars="1" w:firstLine="2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（書類郵送含む）</w:t>
            </w:r>
          </w:p>
        </w:tc>
        <w:tc>
          <w:tcPr>
            <w:tcW w:w="1276" w:type="dxa"/>
          </w:tcPr>
          <w:p w14:paraId="6D623338" w14:textId="77777777" w:rsidR="00897D71" w:rsidRPr="00D22BB6" w:rsidRDefault="00897D71" w:rsidP="00897D71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hint="eastAsia"/>
              </w:rPr>
              <w:t>担当者氏名</w:t>
            </w:r>
          </w:p>
        </w:tc>
        <w:tc>
          <w:tcPr>
            <w:tcW w:w="2118" w:type="dxa"/>
          </w:tcPr>
          <w:p w14:paraId="6B53D271" w14:textId="77777777" w:rsidR="00897D71" w:rsidRPr="00D22BB6" w:rsidRDefault="00897D71" w:rsidP="00897D71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66" w:type="dxa"/>
            <w:gridSpan w:val="2"/>
          </w:tcPr>
          <w:p w14:paraId="09BD36DC" w14:textId="77777777" w:rsidR="00897D71" w:rsidRPr="00D22BB6" w:rsidRDefault="00897D71" w:rsidP="00897D71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部署名</w:t>
            </w: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</w:t>
            </w: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役職名</w:t>
            </w:r>
          </w:p>
        </w:tc>
        <w:tc>
          <w:tcPr>
            <w:tcW w:w="3404" w:type="dxa"/>
          </w:tcPr>
          <w:p w14:paraId="3AEE4880" w14:textId="77777777" w:rsidR="00897D71" w:rsidRPr="00D22BB6" w:rsidRDefault="00897D71" w:rsidP="00897D71">
            <w:pPr>
              <w:ind w:leftChars="0" w:left="0" w:firstLineChars="0" w:firstLine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897D71" w14:paraId="3C6691B2" w14:textId="77777777" w:rsidTr="00C77428">
        <w:trPr>
          <w:trHeight w:val="272"/>
        </w:trPr>
        <w:tc>
          <w:tcPr>
            <w:tcW w:w="1417" w:type="dxa"/>
            <w:vMerge/>
          </w:tcPr>
          <w:p w14:paraId="1CE98546" w14:textId="77777777" w:rsidR="00897D71" w:rsidRPr="00D22BB6" w:rsidRDefault="00897D71" w:rsidP="00897D71">
            <w:pPr>
              <w:ind w:left="284" w:hanging="282"/>
            </w:pPr>
          </w:p>
        </w:tc>
        <w:tc>
          <w:tcPr>
            <w:tcW w:w="1276" w:type="dxa"/>
          </w:tcPr>
          <w:p w14:paraId="45AA9829" w14:textId="77777777" w:rsidR="00897D71" w:rsidRPr="00D22BB6" w:rsidRDefault="00897D71" w:rsidP="00897D71">
            <w:pPr>
              <w:ind w:leftChars="0" w:left="0" w:firstLineChars="0" w:firstLine="0"/>
            </w:pPr>
            <w:r w:rsidRPr="00D22BB6">
              <w:t>e-mail</w:t>
            </w:r>
          </w:p>
        </w:tc>
        <w:tc>
          <w:tcPr>
            <w:tcW w:w="2118" w:type="dxa"/>
          </w:tcPr>
          <w:p w14:paraId="3C9C2C8B" w14:textId="77777777" w:rsidR="00897D71" w:rsidRPr="00D22BB6" w:rsidRDefault="00897D71" w:rsidP="00897D71">
            <w:pPr>
              <w:ind w:leftChars="0" w:left="0" w:firstLineChars="0" w:firstLine="0"/>
            </w:pPr>
          </w:p>
        </w:tc>
        <w:tc>
          <w:tcPr>
            <w:tcW w:w="1566" w:type="dxa"/>
            <w:gridSpan w:val="2"/>
          </w:tcPr>
          <w:p w14:paraId="4E65AD8E" w14:textId="77777777" w:rsidR="00897D71" w:rsidRPr="00D22BB6" w:rsidRDefault="00897D71" w:rsidP="00897D71">
            <w:pPr>
              <w:ind w:leftChars="0" w:left="0" w:firstLineChars="0" w:firstLine="0"/>
            </w:pPr>
            <w:r w:rsidRPr="00D22BB6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電話</w:t>
            </w:r>
          </w:p>
        </w:tc>
        <w:tc>
          <w:tcPr>
            <w:tcW w:w="3404" w:type="dxa"/>
          </w:tcPr>
          <w:p w14:paraId="2DC0115B" w14:textId="77777777" w:rsidR="00897D71" w:rsidRPr="00D22BB6" w:rsidRDefault="00897D71" w:rsidP="00897D71">
            <w:pPr>
              <w:ind w:leftChars="0" w:left="0" w:firstLineChars="0" w:firstLine="0"/>
            </w:pPr>
          </w:p>
        </w:tc>
      </w:tr>
      <w:tr w:rsidR="00897D71" w14:paraId="2150D14A" w14:textId="77777777" w:rsidTr="00C77428">
        <w:trPr>
          <w:trHeight w:val="274"/>
        </w:trPr>
        <w:tc>
          <w:tcPr>
            <w:tcW w:w="1417" w:type="dxa"/>
            <w:vMerge/>
          </w:tcPr>
          <w:p w14:paraId="45F03800" w14:textId="77777777" w:rsidR="00897D71" w:rsidRPr="00D22BB6" w:rsidRDefault="00897D71" w:rsidP="00897D71">
            <w:pPr>
              <w:ind w:left="284" w:hanging="282"/>
            </w:pPr>
          </w:p>
        </w:tc>
        <w:tc>
          <w:tcPr>
            <w:tcW w:w="1276" w:type="dxa"/>
          </w:tcPr>
          <w:p w14:paraId="2BA125C7" w14:textId="77777777" w:rsidR="00897D71" w:rsidRPr="00D22BB6" w:rsidRDefault="00897D71" w:rsidP="00897D71">
            <w:pPr>
              <w:ind w:leftChars="0" w:left="0" w:firstLineChars="0" w:firstLine="0"/>
            </w:pPr>
            <w:r w:rsidRPr="00D22BB6">
              <w:rPr>
                <w:rFonts w:hint="eastAsia"/>
              </w:rPr>
              <w:t>郵便番号</w:t>
            </w:r>
          </w:p>
        </w:tc>
        <w:tc>
          <w:tcPr>
            <w:tcW w:w="7088" w:type="dxa"/>
            <w:gridSpan w:val="4"/>
          </w:tcPr>
          <w:p w14:paraId="60330B99" w14:textId="77777777" w:rsidR="00897D71" w:rsidRPr="00D22BB6" w:rsidRDefault="00897D71" w:rsidP="00897D71">
            <w:pPr>
              <w:ind w:leftChars="0" w:left="0" w:firstLineChars="0" w:firstLine="0"/>
            </w:pPr>
          </w:p>
        </w:tc>
      </w:tr>
      <w:tr w:rsidR="00897D71" w14:paraId="37B5BD60" w14:textId="77777777" w:rsidTr="00C77428">
        <w:trPr>
          <w:trHeight w:val="132"/>
        </w:trPr>
        <w:tc>
          <w:tcPr>
            <w:tcW w:w="1417" w:type="dxa"/>
            <w:vMerge/>
          </w:tcPr>
          <w:p w14:paraId="3479BC28" w14:textId="77777777" w:rsidR="00897D71" w:rsidRPr="00D22BB6" w:rsidRDefault="00897D71" w:rsidP="00897D71">
            <w:pPr>
              <w:ind w:left="284" w:hanging="282"/>
            </w:pPr>
          </w:p>
        </w:tc>
        <w:tc>
          <w:tcPr>
            <w:tcW w:w="1276" w:type="dxa"/>
          </w:tcPr>
          <w:p w14:paraId="3D340DD1" w14:textId="77777777" w:rsidR="00897D71" w:rsidRPr="00D22BB6" w:rsidRDefault="00897D71" w:rsidP="00897D71">
            <w:pPr>
              <w:ind w:leftChars="0" w:left="0" w:firstLineChars="0" w:firstLine="0"/>
            </w:pPr>
            <w:r w:rsidRPr="00D22BB6"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4"/>
          </w:tcPr>
          <w:p w14:paraId="1102E91D" w14:textId="77777777" w:rsidR="00897D71" w:rsidRPr="00D22BB6" w:rsidRDefault="00897D71" w:rsidP="00897D71">
            <w:pPr>
              <w:ind w:leftChars="0" w:left="0" w:firstLineChars="0" w:firstLine="0"/>
            </w:pPr>
          </w:p>
        </w:tc>
      </w:tr>
    </w:tbl>
    <w:p w14:paraId="522EDC6C" w14:textId="77777777" w:rsidR="00E656E0" w:rsidRDefault="000B2E4C">
      <w:pPr>
        <w:widowControl/>
        <w:ind w:leftChars="0" w:left="0" w:firstLineChars="0" w:firstLine="0"/>
        <w:rPr>
          <w:b/>
          <w:sz w:val="20"/>
        </w:rPr>
      </w:pPr>
      <w:r w:rsidRPr="00C46874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C46874">
        <w:rPr>
          <w:sz w:val="18"/>
          <w:szCs w:val="18"/>
        </w:rPr>
        <w:t>1.</w:t>
      </w:r>
      <w:r w:rsidRPr="00C46874">
        <w:rPr>
          <w:rFonts w:hint="eastAsia"/>
          <w:sz w:val="18"/>
          <w:szCs w:val="18"/>
        </w:rPr>
        <w:t xml:space="preserve">　基本リスク番号を記入してください。</w:t>
      </w:r>
    </w:p>
    <w:sectPr w:rsidR="00E656E0" w:rsidSect="002D1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85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04EA" w14:textId="77777777" w:rsidR="00143DAF" w:rsidRDefault="00143DAF" w:rsidP="002B2812">
      <w:r>
        <w:separator/>
      </w:r>
    </w:p>
  </w:endnote>
  <w:endnote w:type="continuationSeparator" w:id="0">
    <w:p w14:paraId="66359352" w14:textId="77777777" w:rsidR="00143DAF" w:rsidRDefault="00143DAF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D995" w14:textId="77777777" w:rsidR="00D754D7" w:rsidRDefault="00D75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DC3D" w14:textId="17E25262" w:rsidR="00FE04A2" w:rsidRDefault="00FE04A2" w:rsidP="00C77428">
    <w:pPr>
      <w:pStyle w:val="a6"/>
      <w:jc w:val="right"/>
    </w:pPr>
    <w:r>
      <w:rPr>
        <w:rFonts w:hint="eastAsia"/>
      </w:rPr>
      <w:t>201</w:t>
    </w:r>
    <w:r w:rsidR="00D754D7">
      <w:rPr>
        <w:rFonts w:hint="eastAsia"/>
      </w:rPr>
      <w:t>9</w:t>
    </w:r>
    <w:r w:rsidR="00C77428">
      <w:t>.0</w:t>
    </w:r>
    <w:r w:rsidR="00D754D7">
      <w:rPr>
        <w:rFonts w:hint="eastAsia"/>
      </w:rPr>
      <w:t>8</w:t>
    </w:r>
    <w:r w:rsidR="00C77428">
      <w:t>.</w:t>
    </w:r>
    <w:r w:rsidR="00D754D7">
      <w:rPr>
        <w:rFonts w:hint="eastAsia"/>
      </w:rPr>
      <w:t>20</w:t>
    </w:r>
    <w:r w:rsidR="00E72535">
      <w:t xml:space="preserve"> </w:t>
    </w:r>
    <w:r w:rsidR="00655F05">
      <w:t>V1</w:t>
    </w:r>
    <w:r w:rsidR="00DA7C56">
      <w:t>.</w:t>
    </w:r>
    <w:r w:rsidR="00D754D7">
      <w:rPr>
        <w:rFonts w:hint="eastAsia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BC0D" w14:textId="77777777" w:rsidR="00D754D7" w:rsidRDefault="00D75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F30" w14:textId="77777777" w:rsidR="00143DAF" w:rsidRDefault="00143DAF" w:rsidP="002B2812">
      <w:r>
        <w:separator/>
      </w:r>
    </w:p>
  </w:footnote>
  <w:footnote w:type="continuationSeparator" w:id="0">
    <w:p w14:paraId="656CD71B" w14:textId="77777777" w:rsidR="00143DAF" w:rsidRDefault="00143DAF" w:rsidP="002B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E4D7" w14:textId="77777777" w:rsidR="00D754D7" w:rsidRDefault="00D754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C0C9" w14:textId="77777777" w:rsidR="00D754D7" w:rsidRDefault="00D754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3006D" w14:textId="77777777" w:rsidR="00D754D7" w:rsidRDefault="00D75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78BF"/>
    <w:multiLevelType w:val="hybridMultilevel"/>
    <w:tmpl w:val="C2E43536"/>
    <w:lvl w:ilvl="0" w:tplc="B9161B6E">
      <w:start w:val="1"/>
      <w:numFmt w:val="decimal"/>
      <w:lvlText w:val="%1."/>
      <w:lvlJc w:val="left"/>
      <w:pPr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22949"/>
    <w:multiLevelType w:val="hybridMultilevel"/>
    <w:tmpl w:val="39C22A6A"/>
    <w:lvl w:ilvl="0" w:tplc="A7D06D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B1D"/>
    <w:rsid w:val="000B2E4C"/>
    <w:rsid w:val="000C6074"/>
    <w:rsid w:val="0010012B"/>
    <w:rsid w:val="00135644"/>
    <w:rsid w:val="00143DAF"/>
    <w:rsid w:val="00153DC5"/>
    <w:rsid w:val="00197793"/>
    <w:rsid w:val="001F6723"/>
    <w:rsid w:val="0029715C"/>
    <w:rsid w:val="002B2812"/>
    <w:rsid w:val="002D130E"/>
    <w:rsid w:val="003438B5"/>
    <w:rsid w:val="0038190B"/>
    <w:rsid w:val="00385EEE"/>
    <w:rsid w:val="003B226F"/>
    <w:rsid w:val="003C5BAD"/>
    <w:rsid w:val="00444285"/>
    <w:rsid w:val="00450E2A"/>
    <w:rsid w:val="004C067C"/>
    <w:rsid w:val="004F3E11"/>
    <w:rsid w:val="00512692"/>
    <w:rsid w:val="00520343"/>
    <w:rsid w:val="00543014"/>
    <w:rsid w:val="00552826"/>
    <w:rsid w:val="00554337"/>
    <w:rsid w:val="005635B5"/>
    <w:rsid w:val="005820BD"/>
    <w:rsid w:val="005B69C4"/>
    <w:rsid w:val="006034B0"/>
    <w:rsid w:val="00624853"/>
    <w:rsid w:val="00647606"/>
    <w:rsid w:val="00655F05"/>
    <w:rsid w:val="00676DCD"/>
    <w:rsid w:val="006A50A9"/>
    <w:rsid w:val="006E696C"/>
    <w:rsid w:val="006F5B4D"/>
    <w:rsid w:val="00706584"/>
    <w:rsid w:val="00744EAC"/>
    <w:rsid w:val="00751D6C"/>
    <w:rsid w:val="00785009"/>
    <w:rsid w:val="007F770F"/>
    <w:rsid w:val="00895D87"/>
    <w:rsid w:val="00897D71"/>
    <w:rsid w:val="008A6C2C"/>
    <w:rsid w:val="008D5F71"/>
    <w:rsid w:val="00935D8F"/>
    <w:rsid w:val="00951CF1"/>
    <w:rsid w:val="0095315B"/>
    <w:rsid w:val="00963A7D"/>
    <w:rsid w:val="009D0430"/>
    <w:rsid w:val="00A2599A"/>
    <w:rsid w:val="00A54979"/>
    <w:rsid w:val="00A76ECF"/>
    <w:rsid w:val="00A77C58"/>
    <w:rsid w:val="00B06CA1"/>
    <w:rsid w:val="00BB5EC6"/>
    <w:rsid w:val="00C01970"/>
    <w:rsid w:val="00C12121"/>
    <w:rsid w:val="00C33396"/>
    <w:rsid w:val="00C4516A"/>
    <w:rsid w:val="00C55E89"/>
    <w:rsid w:val="00C617A7"/>
    <w:rsid w:val="00C77428"/>
    <w:rsid w:val="00CB5B1D"/>
    <w:rsid w:val="00D17966"/>
    <w:rsid w:val="00D22BB6"/>
    <w:rsid w:val="00D36AB8"/>
    <w:rsid w:val="00D754D7"/>
    <w:rsid w:val="00DA7C56"/>
    <w:rsid w:val="00E33BD9"/>
    <w:rsid w:val="00E656E0"/>
    <w:rsid w:val="00E7236B"/>
    <w:rsid w:val="00E72535"/>
    <w:rsid w:val="00E7477C"/>
    <w:rsid w:val="00FA390A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CBE1BF"/>
  <w15:docId w15:val="{2BED5E08-F56B-48E9-941B-6B181821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95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E548-428C-49C1-B559-7678B07E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客様</dc:creator>
  <cp:lastModifiedBy>安藤 圭二</cp:lastModifiedBy>
  <cp:revision>14</cp:revision>
  <cp:lastPrinted>2017-04-21T02:41:00Z</cp:lastPrinted>
  <dcterms:created xsi:type="dcterms:W3CDTF">2017-05-10T08:46:00Z</dcterms:created>
  <dcterms:modified xsi:type="dcterms:W3CDTF">2019-08-20T05:41:00Z</dcterms:modified>
</cp:coreProperties>
</file>